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9E35904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18D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3EB355B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061932F0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</w:t>
      </w:r>
      <w:proofErr w:type="gramStart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9A10EB" w14:textId="6E6E58F6" w:rsidR="00190D16" w:rsidRDefault="00C818D7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1A7B73A9" wp14:editId="7D34D222">
            <wp:extent cx="5118735" cy="2324100"/>
            <wp:effectExtent l="0" t="0" r="5715" b="0"/>
            <wp:docPr id="19712794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145" w14:textId="77777777" w:rsidR="00894251" w:rsidRPr="00251A0B" w:rsidRDefault="00894251" w:rsidP="00251A0B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9C78EFE" w14:textId="77777777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C175DBF" w14:textId="77777777" w:rsidR="00894251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4B97A29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17AE07" w14:textId="77777777" w:rsidR="00894251" w:rsidRPr="00E01DD5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E8F87B7" w14:textId="3B715BFB" w:rsidR="00384773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lastRenderedPageBreak/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07B6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207B6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5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539AF764" w:rsidR="00894251" w:rsidRDefault="00384773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ECAEB32" wp14:editId="75518652">
            <wp:extent cx="3080385" cy="1169670"/>
            <wp:effectExtent l="0" t="0" r="5715" b="0"/>
            <wp:docPr id="13763102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A0C" w14:textId="79C664B1" w:rsidR="00384773" w:rsidRDefault="00384773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229D24CE" wp14:editId="180E5B04">
            <wp:extent cx="2917190" cy="1318260"/>
            <wp:effectExtent l="0" t="0" r="0" b="0"/>
            <wp:docPr id="114802704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03862609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1557D5D4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03714BF" w14:textId="0BD9897B" w:rsidR="003C78D2" w:rsidRDefault="003C78D2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B380C3" w14:textId="0421F551" w:rsidR="006726A6" w:rsidRDefault="006275B2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970E30" wp14:editId="25CCC6AC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274310" cy="3193415"/>
            <wp:effectExtent l="0" t="0" r="2540" b="6985"/>
            <wp:wrapSquare wrapText="bothSides"/>
            <wp:docPr id="16887766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66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1DD4B" w14:textId="3E59F806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D9D6451" w14:textId="4F5E4C5A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1C3FDF4" w14:textId="6FA40078" w:rsidR="006726A6" w:rsidRDefault="006275B2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4AD2F8" wp14:editId="4662A1B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390140" cy="1809115"/>
            <wp:effectExtent l="0" t="0" r="0" b="635"/>
            <wp:wrapSquare wrapText="bothSides"/>
            <wp:docPr id="84652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0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1FDB" w14:textId="3BEE6856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74BFAB0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10AC7C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A6E95C1" w14:textId="61D804FC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CBD6E80" w14:textId="23A50E98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EF077B" w14:textId="552CABFD" w:rsidR="003C78D2" w:rsidRPr="00BB4212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CEE7D9" wp14:editId="29479D57">
            <wp:simplePos x="0" y="0"/>
            <wp:positionH relativeFrom="margin">
              <wp:align>left</wp:align>
            </wp:positionH>
            <wp:positionV relativeFrom="paragraph">
              <wp:posOffset>5612065</wp:posOffset>
            </wp:positionV>
            <wp:extent cx="2180952" cy="542857"/>
            <wp:effectExtent l="0" t="0" r="0" b="0"/>
            <wp:wrapSquare wrapText="bothSides"/>
            <wp:docPr id="112562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1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1B6FAD" wp14:editId="7CC5946C">
            <wp:simplePos x="0" y="0"/>
            <wp:positionH relativeFrom="margin">
              <wp:align>left</wp:align>
            </wp:positionH>
            <wp:positionV relativeFrom="paragraph">
              <wp:posOffset>4855539</wp:posOffset>
            </wp:positionV>
            <wp:extent cx="2295238" cy="533333"/>
            <wp:effectExtent l="0" t="0" r="0" b="635"/>
            <wp:wrapSquare wrapText="bothSides"/>
            <wp:docPr id="1057231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319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28732" wp14:editId="1A2A4098">
            <wp:simplePos x="0" y="0"/>
            <wp:positionH relativeFrom="margin">
              <wp:align>right</wp:align>
            </wp:positionH>
            <wp:positionV relativeFrom="paragraph">
              <wp:posOffset>40969</wp:posOffset>
            </wp:positionV>
            <wp:extent cx="5247619" cy="4657143"/>
            <wp:effectExtent l="0" t="0" r="0" b="0"/>
            <wp:wrapSquare wrapText="bothSides"/>
            <wp:docPr id="1258810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04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78D2" w:rsidRPr="00BB42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B2D9" w14:textId="77777777" w:rsidR="00A47D24" w:rsidRDefault="00A47D24" w:rsidP="000A404A">
      <w:r>
        <w:separator/>
      </w:r>
    </w:p>
  </w:endnote>
  <w:endnote w:type="continuationSeparator" w:id="0">
    <w:p w14:paraId="190592C8" w14:textId="77777777" w:rsidR="00A47D24" w:rsidRDefault="00A47D24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2BC" w14:textId="77777777" w:rsidR="00A47D24" w:rsidRDefault="00A47D24" w:rsidP="000A404A">
      <w:r>
        <w:separator/>
      </w:r>
    </w:p>
  </w:footnote>
  <w:footnote w:type="continuationSeparator" w:id="0">
    <w:p w14:paraId="6B7B1460" w14:textId="77777777" w:rsidR="00A47D24" w:rsidRDefault="00A47D24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4"/>
  </w:num>
  <w:num w:numId="5" w16cid:durableId="18487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F2D22"/>
    <w:rsid w:val="0036619C"/>
    <w:rsid w:val="00384773"/>
    <w:rsid w:val="00397779"/>
    <w:rsid w:val="003B2D0C"/>
    <w:rsid w:val="003B438E"/>
    <w:rsid w:val="003C78D2"/>
    <w:rsid w:val="003F4FC7"/>
    <w:rsid w:val="00401022"/>
    <w:rsid w:val="00407BA5"/>
    <w:rsid w:val="004265A8"/>
    <w:rsid w:val="00457661"/>
    <w:rsid w:val="00463A15"/>
    <w:rsid w:val="0049365E"/>
    <w:rsid w:val="004C3C3F"/>
    <w:rsid w:val="00542A9D"/>
    <w:rsid w:val="0058382F"/>
    <w:rsid w:val="0060439A"/>
    <w:rsid w:val="00610B7C"/>
    <w:rsid w:val="006275B2"/>
    <w:rsid w:val="006726A6"/>
    <w:rsid w:val="006731AF"/>
    <w:rsid w:val="00681F28"/>
    <w:rsid w:val="006D5116"/>
    <w:rsid w:val="006F68BA"/>
    <w:rsid w:val="00703FE8"/>
    <w:rsid w:val="00706709"/>
    <w:rsid w:val="00707CA1"/>
    <w:rsid w:val="007435BA"/>
    <w:rsid w:val="007514F0"/>
    <w:rsid w:val="007E13C4"/>
    <w:rsid w:val="00867CB2"/>
    <w:rsid w:val="00873330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469C3"/>
    <w:rsid w:val="00A47D24"/>
    <w:rsid w:val="00A748D3"/>
    <w:rsid w:val="00A764FE"/>
    <w:rsid w:val="00A76F24"/>
    <w:rsid w:val="00AA7433"/>
    <w:rsid w:val="00AB35DE"/>
    <w:rsid w:val="00AD3F2E"/>
    <w:rsid w:val="00AD55CB"/>
    <w:rsid w:val="00AD5C26"/>
    <w:rsid w:val="00AF174C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A16D2"/>
    <w:rsid w:val="00EB3C04"/>
    <w:rsid w:val="00EC760F"/>
    <w:rsid w:val="00EF62B8"/>
    <w:rsid w:val="00F124E4"/>
    <w:rsid w:val="00F3660F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67</cp:revision>
  <dcterms:created xsi:type="dcterms:W3CDTF">2022-09-14T06:12:00Z</dcterms:created>
  <dcterms:modified xsi:type="dcterms:W3CDTF">2023-09-23T08:25:00Z</dcterms:modified>
</cp:coreProperties>
</file>